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A9" w:rsidRPr="00817FDF" w:rsidRDefault="00AC4FA9" w:rsidP="00AC4FA9">
      <w:pPr>
        <w:rPr>
          <w:rFonts w:asciiTheme="minorHAnsi" w:hAnsiTheme="minorHAnsi"/>
          <w:sz w:val="24"/>
          <w:szCs w:val="24"/>
        </w:rPr>
      </w:pPr>
      <w:r w:rsidRPr="00817FDF">
        <w:rPr>
          <w:rFonts w:asciiTheme="minorHAnsi" w:hAnsiTheme="minorHAnsi"/>
          <w:i/>
          <w:iCs/>
          <w:sz w:val="24"/>
          <w:szCs w:val="24"/>
        </w:rPr>
        <w:t xml:space="preserve">   Όνομα: …………………………………..…………………..                   Ημερομηνία: </w:t>
      </w:r>
      <w:r w:rsidRPr="00817FDF">
        <w:rPr>
          <w:rFonts w:asciiTheme="minorHAnsi" w:hAnsiTheme="minorHAnsi"/>
          <w:sz w:val="24"/>
          <w:szCs w:val="24"/>
        </w:rPr>
        <w:t>……………………………………….……………..</w:t>
      </w:r>
    </w:p>
    <w:p w:rsidR="00AC4FA9" w:rsidRPr="00817FDF" w:rsidRDefault="00AC4FA9" w:rsidP="00AC4FA9">
      <w:pPr>
        <w:ind w:left="36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17FDF">
        <w:rPr>
          <w:rFonts w:asciiTheme="minorHAnsi" w:hAnsiTheme="minorHAnsi"/>
          <w:b/>
          <w:sz w:val="24"/>
          <w:szCs w:val="24"/>
          <w:u w:val="single"/>
        </w:rPr>
        <w:t xml:space="preserve">ΟΙΚΟΓΕΝΕΙΑ ΛΕΞΗΣ </w:t>
      </w:r>
      <w:r w:rsidR="009F3A3C" w:rsidRPr="00817FDF">
        <w:rPr>
          <w:rFonts w:asciiTheme="minorHAnsi" w:hAnsiTheme="minorHAnsi"/>
          <w:b/>
          <w:sz w:val="24"/>
          <w:szCs w:val="24"/>
          <w:u w:val="single"/>
        </w:rPr>
        <w:t>«</w:t>
      </w:r>
      <w:r w:rsidRPr="00817FDF">
        <w:rPr>
          <w:rFonts w:asciiTheme="minorHAnsi" w:hAnsiTheme="minorHAnsi"/>
          <w:b/>
          <w:sz w:val="24"/>
          <w:szCs w:val="24"/>
          <w:u w:val="single"/>
        </w:rPr>
        <w:t>ΓΗ</w:t>
      </w:r>
      <w:r w:rsidR="009F3A3C" w:rsidRPr="00817FDF">
        <w:rPr>
          <w:rFonts w:asciiTheme="minorHAnsi" w:hAnsiTheme="minorHAnsi"/>
          <w:b/>
          <w:sz w:val="24"/>
          <w:szCs w:val="24"/>
          <w:u w:val="single"/>
        </w:rPr>
        <w:t>»</w:t>
      </w:r>
      <w:r w:rsidRPr="00817FDF">
        <w:rPr>
          <w:rFonts w:asciiTheme="minorHAnsi" w:hAnsiTheme="minorHAnsi"/>
          <w:b/>
          <w:sz w:val="24"/>
          <w:szCs w:val="24"/>
          <w:u w:val="single"/>
        </w:rPr>
        <w:t>-ΑΝΤΩΝΥΜΑ-ΟΙΚΟΓΕΝΕΙΕΣ ΛΕΞΕΩΝ</w:t>
      </w:r>
    </w:p>
    <w:p w:rsidR="009F3A3C" w:rsidRPr="00817FDF" w:rsidRDefault="009F3A3C" w:rsidP="009F3A3C">
      <w:pPr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 w:rsidRPr="00817FDF">
        <w:rPr>
          <w:rFonts w:asciiTheme="minorHAnsi" w:hAnsiTheme="minorHAnsi"/>
          <w:b/>
          <w:sz w:val="24"/>
          <w:szCs w:val="24"/>
        </w:rPr>
        <w:t>Οικογένεια λέξης «γη»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067"/>
        <w:gridCol w:w="1894"/>
        <w:gridCol w:w="3827"/>
      </w:tblGrid>
      <w:tr w:rsidR="00AC4FA9" w:rsidRPr="00817FDF" w:rsidTr="009341C4">
        <w:trPr>
          <w:trHeight w:val="987"/>
        </w:trPr>
        <w:tc>
          <w:tcPr>
            <w:tcW w:w="2093" w:type="dxa"/>
          </w:tcPr>
          <w:p w:rsidR="009F3A3C" w:rsidRPr="00817FDF" w:rsidRDefault="009F3A3C" w:rsidP="009341C4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17FDF">
              <w:rPr>
                <w:rFonts w:asciiTheme="minorHAnsi" w:hAnsiTheme="minorHAnsi"/>
                <w:b/>
                <w:sz w:val="24"/>
                <w:szCs w:val="24"/>
              </w:rPr>
              <w:t>γαι-</w:t>
            </w:r>
          </w:p>
          <w:p w:rsidR="00AC4FA9" w:rsidRPr="00817FDF" w:rsidRDefault="00AC4FA9" w:rsidP="009341C4">
            <w:pPr>
              <w:spacing w:after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817FDF">
              <w:rPr>
                <w:rFonts w:asciiTheme="minorHAnsi" w:hAnsiTheme="minorHAnsi"/>
                <w:i/>
                <w:sz w:val="24"/>
                <w:szCs w:val="24"/>
              </w:rPr>
              <w:t>γαία (= γη)</w:t>
            </w:r>
          </w:p>
          <w:p w:rsidR="00AC4FA9" w:rsidRPr="00817FDF" w:rsidRDefault="00AC4FA9" w:rsidP="009341C4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67" w:type="dxa"/>
          </w:tcPr>
          <w:p w:rsidR="00AC4FA9" w:rsidRPr="00817FDF" w:rsidRDefault="00AC4FA9" w:rsidP="009341C4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17FDF">
              <w:rPr>
                <w:rFonts w:asciiTheme="minorHAnsi" w:hAnsiTheme="minorHAnsi"/>
                <w:b/>
                <w:sz w:val="24"/>
                <w:szCs w:val="24"/>
              </w:rPr>
              <w:t>γεω-</w:t>
            </w:r>
          </w:p>
        </w:tc>
        <w:tc>
          <w:tcPr>
            <w:tcW w:w="1894" w:type="dxa"/>
          </w:tcPr>
          <w:p w:rsidR="00AC4FA9" w:rsidRPr="00817FDF" w:rsidRDefault="00AC4FA9" w:rsidP="009341C4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17FDF">
              <w:rPr>
                <w:rFonts w:asciiTheme="minorHAnsi" w:hAnsiTheme="minorHAnsi"/>
                <w:b/>
                <w:sz w:val="24"/>
                <w:szCs w:val="24"/>
              </w:rPr>
              <w:t>γη</w:t>
            </w:r>
            <w:r w:rsidR="009F3A3C" w:rsidRPr="00817FDF">
              <w:rPr>
                <w:rFonts w:asciiTheme="minorHAnsi" w:hAnsiTheme="minorHAnsi"/>
                <w:b/>
                <w:sz w:val="24"/>
                <w:szCs w:val="24"/>
              </w:rPr>
              <w:t xml:space="preserve"> -</w:t>
            </w:r>
          </w:p>
          <w:p w:rsidR="00AC4FA9" w:rsidRPr="00817FDF" w:rsidRDefault="00AC4FA9" w:rsidP="009341C4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F3A3C" w:rsidRPr="00817FDF" w:rsidRDefault="009F3A3C" w:rsidP="009341C4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17FDF">
              <w:rPr>
                <w:rFonts w:asciiTheme="minorHAnsi" w:hAnsiTheme="minorHAnsi"/>
                <w:b/>
                <w:sz w:val="24"/>
                <w:szCs w:val="24"/>
              </w:rPr>
              <w:t>γει-</w:t>
            </w:r>
          </w:p>
          <w:p w:rsidR="00AC4FA9" w:rsidRPr="00817FDF" w:rsidRDefault="00AC4FA9" w:rsidP="009341C4">
            <w:pPr>
              <w:spacing w:after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817FDF">
              <w:rPr>
                <w:rFonts w:asciiTheme="minorHAnsi" w:hAnsiTheme="minorHAnsi"/>
                <w:i/>
                <w:sz w:val="24"/>
                <w:szCs w:val="24"/>
              </w:rPr>
              <w:t>(ως δεύτερο συνθετικό</w:t>
            </w:r>
            <w:r w:rsidR="009F3A3C" w:rsidRPr="00817FDF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</w:tc>
      </w:tr>
      <w:tr w:rsidR="00AC4FA9" w:rsidRPr="00817FDF" w:rsidTr="009341C4">
        <w:tc>
          <w:tcPr>
            <w:tcW w:w="2093" w:type="dxa"/>
          </w:tcPr>
          <w:p w:rsidR="00AC4FA9" w:rsidRPr="00817FDF" w:rsidRDefault="009F3A3C" w:rsidP="009341C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>γ…… οκτήμονας γ…….</w:t>
            </w:r>
            <w:r w:rsidR="00AC4FA9" w:rsidRPr="00817FDF">
              <w:rPr>
                <w:rFonts w:asciiTheme="minorHAnsi" w:hAnsiTheme="minorHAnsi"/>
                <w:sz w:val="24"/>
                <w:szCs w:val="24"/>
              </w:rPr>
              <w:t xml:space="preserve">άνθρακας  </w:t>
            </w:r>
          </w:p>
          <w:p w:rsidR="00AC4FA9" w:rsidRPr="00817FDF" w:rsidRDefault="00AC4FA9" w:rsidP="00A515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7" w:type="dxa"/>
          </w:tcPr>
          <w:p w:rsidR="00AC4FA9" w:rsidRPr="00817FDF" w:rsidRDefault="009F3A3C" w:rsidP="009341C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 xml:space="preserve">γ…….ργός </w:t>
            </w:r>
          </w:p>
          <w:p w:rsidR="00FB49A0" w:rsidRPr="00817FDF" w:rsidRDefault="009F3A3C" w:rsidP="009341C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 xml:space="preserve">γ…..λόγος </w:t>
            </w:r>
          </w:p>
          <w:p w:rsidR="009F3A3C" w:rsidRPr="00817FDF" w:rsidRDefault="009F3A3C" w:rsidP="009341C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 xml:space="preserve">γ……οικονομικοί γ……γραφία </w:t>
            </w:r>
          </w:p>
          <w:p w:rsidR="009F3A3C" w:rsidRPr="00817FDF" w:rsidRDefault="009F3A3C" w:rsidP="009341C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 xml:space="preserve">γ……τρύπανο γ……κεντρικό(σύστημα) γ……πόνος </w:t>
            </w:r>
          </w:p>
          <w:p w:rsidR="009F3A3C" w:rsidRPr="00817FDF" w:rsidRDefault="009F3A3C" w:rsidP="009341C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 xml:space="preserve">γ……μηλα </w:t>
            </w:r>
          </w:p>
          <w:p w:rsidR="009F3A3C" w:rsidRPr="00817FDF" w:rsidRDefault="009F3A3C" w:rsidP="009341C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>γ……δετικός (δορυφόρος) γ……μετρία</w:t>
            </w:r>
          </w:p>
          <w:p w:rsidR="009F3A3C" w:rsidRPr="00817FDF" w:rsidRDefault="009F3A3C" w:rsidP="009341C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 xml:space="preserve"> γ……τρηση </w:t>
            </w:r>
          </w:p>
          <w:p w:rsidR="009F3A3C" w:rsidRPr="00817FDF" w:rsidRDefault="009F3A3C" w:rsidP="009341C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>γ…</w:t>
            </w:r>
            <w:r w:rsidR="00FB49A0" w:rsidRPr="00817FDF">
              <w:rPr>
                <w:rFonts w:asciiTheme="minorHAnsi" w:hAnsiTheme="minorHAnsi"/>
                <w:sz w:val="24"/>
                <w:szCs w:val="24"/>
              </w:rPr>
              <w:t>…θερμική (ενέργεια) Γ</w:t>
            </w:r>
            <w:r w:rsidRPr="00817FDF">
              <w:rPr>
                <w:rFonts w:asciiTheme="minorHAnsi" w:hAnsiTheme="minorHAnsi"/>
                <w:sz w:val="24"/>
                <w:szCs w:val="24"/>
              </w:rPr>
              <w:t xml:space="preserve">……ργιος </w:t>
            </w:r>
          </w:p>
          <w:p w:rsidR="00AC4FA9" w:rsidRPr="00817FDF" w:rsidRDefault="009F3A3C" w:rsidP="009341C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 xml:space="preserve">γ……τροπισμός γ……πολιτικοί (λόγοι) </w:t>
            </w:r>
          </w:p>
        </w:tc>
        <w:tc>
          <w:tcPr>
            <w:tcW w:w="1894" w:type="dxa"/>
          </w:tcPr>
          <w:p w:rsidR="009F3A3C" w:rsidRPr="00817FDF" w:rsidRDefault="009F3A3C" w:rsidP="009341C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>γ……πεδο</w:t>
            </w:r>
          </w:p>
          <w:p w:rsidR="009F3A3C" w:rsidRPr="00817FDF" w:rsidRDefault="009F3A3C" w:rsidP="009341C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 xml:space="preserve">γ……ινος </w:t>
            </w:r>
          </w:p>
          <w:p w:rsidR="00AC4FA9" w:rsidRPr="00817FDF" w:rsidRDefault="009F3A3C" w:rsidP="009341C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 xml:space="preserve">γ……γενής   </w:t>
            </w:r>
          </w:p>
          <w:p w:rsidR="00AC4FA9" w:rsidRPr="00817FDF" w:rsidRDefault="00AC4FA9" w:rsidP="00A515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4FA9" w:rsidRPr="00817FDF" w:rsidRDefault="009F3A3C" w:rsidP="009341C4">
            <w:pPr>
              <w:spacing w:after="0" w:line="360" w:lineRule="auto"/>
              <w:ind w:left="87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 xml:space="preserve">ισόγ……ο </w:t>
            </w:r>
          </w:p>
          <w:p w:rsidR="00AC4FA9" w:rsidRPr="00817FDF" w:rsidRDefault="009F3A3C" w:rsidP="009341C4">
            <w:pPr>
              <w:spacing w:after="0" w:line="360" w:lineRule="auto"/>
              <w:ind w:left="87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>υδρόγ……ος</w:t>
            </w:r>
          </w:p>
          <w:p w:rsidR="00AC4FA9" w:rsidRPr="00817FDF" w:rsidRDefault="009F3A3C" w:rsidP="009341C4">
            <w:pPr>
              <w:spacing w:after="0" w:line="360" w:lineRule="auto"/>
              <w:ind w:left="87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>απογ…….ωση</w:t>
            </w:r>
          </w:p>
          <w:p w:rsidR="00AC4FA9" w:rsidRPr="00817FDF" w:rsidRDefault="009F3A3C" w:rsidP="009341C4">
            <w:pPr>
              <w:spacing w:after="0" w:line="360" w:lineRule="auto"/>
              <w:ind w:left="87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>υπόγ…….ο</w:t>
            </w:r>
          </w:p>
          <w:p w:rsidR="00AC4FA9" w:rsidRPr="00817FDF" w:rsidRDefault="009F3A3C" w:rsidP="009341C4">
            <w:pPr>
              <w:spacing w:after="0" w:line="360" w:lineRule="auto"/>
              <w:ind w:left="87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 xml:space="preserve"> μεσόγ…….ος </w:t>
            </w:r>
          </w:p>
          <w:p w:rsidR="00AC4FA9" w:rsidRPr="00817FDF" w:rsidRDefault="009F3A3C" w:rsidP="009341C4">
            <w:pPr>
              <w:spacing w:after="0" w:line="360" w:lineRule="auto"/>
              <w:ind w:left="87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 xml:space="preserve">προσγ……ωση </w:t>
            </w:r>
          </w:p>
          <w:p w:rsidR="00AC4FA9" w:rsidRPr="00817FDF" w:rsidRDefault="009F3A3C" w:rsidP="009341C4">
            <w:pPr>
              <w:spacing w:after="0" w:line="360" w:lineRule="auto"/>
              <w:ind w:left="87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 xml:space="preserve">ανώγ……ο </w:t>
            </w:r>
          </w:p>
          <w:p w:rsidR="00AC4FA9" w:rsidRPr="00817FDF" w:rsidRDefault="009F3A3C" w:rsidP="009341C4">
            <w:pPr>
              <w:spacing w:after="0" w:line="360" w:lineRule="auto"/>
              <w:ind w:left="87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>επίγ……ος</w:t>
            </w:r>
          </w:p>
          <w:p w:rsidR="00AC4FA9" w:rsidRPr="00817FDF" w:rsidRDefault="009F3A3C" w:rsidP="009341C4">
            <w:pPr>
              <w:spacing w:after="0" w:line="360" w:lineRule="auto"/>
              <w:ind w:left="87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 xml:space="preserve"> περίγ…….ο </w:t>
            </w:r>
          </w:p>
          <w:p w:rsidR="00AC4FA9" w:rsidRPr="00817FDF" w:rsidRDefault="009F3A3C" w:rsidP="009341C4">
            <w:pPr>
              <w:spacing w:after="0" w:line="360" w:lineRule="auto"/>
              <w:ind w:left="87"/>
              <w:rPr>
                <w:rFonts w:asciiTheme="minorHAnsi" w:hAnsiTheme="minorHAnsi"/>
                <w:sz w:val="24"/>
                <w:szCs w:val="24"/>
              </w:rPr>
            </w:pPr>
            <w:r w:rsidRPr="00817FDF">
              <w:rPr>
                <w:rFonts w:asciiTheme="minorHAnsi" w:hAnsiTheme="minorHAnsi"/>
                <w:sz w:val="24"/>
                <w:szCs w:val="24"/>
              </w:rPr>
              <w:t xml:space="preserve">απόγ……ο </w:t>
            </w:r>
          </w:p>
          <w:p w:rsidR="00AC4FA9" w:rsidRPr="00817FDF" w:rsidRDefault="00AC4FA9" w:rsidP="00817FDF">
            <w:pPr>
              <w:spacing w:after="0" w:line="360" w:lineRule="auto"/>
              <w:ind w:left="87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B49A0" w:rsidRPr="00817FDF" w:rsidRDefault="00FB49A0" w:rsidP="00FB49A0">
      <w:pPr>
        <w:pStyle w:val="a3"/>
        <w:rPr>
          <w:rFonts w:asciiTheme="minorHAnsi" w:hAnsiTheme="minorHAnsi"/>
          <w:sz w:val="24"/>
          <w:szCs w:val="24"/>
        </w:rPr>
      </w:pPr>
    </w:p>
    <w:p w:rsidR="00E721C6" w:rsidRPr="00817FDF" w:rsidRDefault="00E721C6" w:rsidP="00FB49A0">
      <w:pPr>
        <w:pStyle w:val="a3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 w:rsidRPr="00817FDF">
        <w:rPr>
          <w:rFonts w:asciiTheme="minorHAnsi" w:hAnsiTheme="minorHAnsi"/>
          <w:b/>
          <w:sz w:val="24"/>
          <w:szCs w:val="24"/>
        </w:rPr>
        <w:t>Συμπλήρωσε τα κενά των λέξεων με το σωστό φωνήεν (ή δίψηφο).</w:t>
      </w:r>
      <w:r w:rsidR="00AC4FA9" w:rsidRPr="00817FDF">
        <w:rPr>
          <w:rFonts w:asciiTheme="minorHAnsi" w:hAnsiTheme="minorHAnsi"/>
          <w:b/>
          <w:sz w:val="24"/>
          <w:szCs w:val="24"/>
        </w:rPr>
        <w:t xml:space="preserve"> </w:t>
      </w:r>
      <w:r w:rsidRPr="00817FDF">
        <w:rPr>
          <w:rFonts w:asciiTheme="minorHAnsi" w:hAnsiTheme="minorHAnsi"/>
          <w:b/>
          <w:sz w:val="24"/>
          <w:szCs w:val="24"/>
        </w:rPr>
        <w:t xml:space="preserve">Μετά βρες τη </w:t>
      </w:r>
      <w:r w:rsidRPr="00817FDF">
        <w:rPr>
          <w:rFonts w:asciiTheme="minorHAnsi" w:hAnsiTheme="minorHAnsi"/>
          <w:b/>
          <w:sz w:val="24"/>
          <w:szCs w:val="24"/>
          <w:u w:val="single"/>
        </w:rPr>
        <w:t>σημασία</w:t>
      </w:r>
      <w:r w:rsidRPr="00817FDF">
        <w:rPr>
          <w:rFonts w:asciiTheme="minorHAnsi" w:hAnsiTheme="minorHAnsi"/>
          <w:b/>
          <w:sz w:val="24"/>
          <w:szCs w:val="24"/>
        </w:rPr>
        <w:t xml:space="preserve"> τους στο λεξικό:</w:t>
      </w:r>
    </w:p>
    <w:p w:rsidR="00FB49A0" w:rsidRPr="00817FDF" w:rsidRDefault="00FB49A0" w:rsidP="00FB49A0">
      <w:pPr>
        <w:spacing w:after="0" w:line="360" w:lineRule="auto"/>
        <w:rPr>
          <w:rFonts w:asciiTheme="minorHAnsi" w:hAnsiTheme="minorHAnsi"/>
          <w:sz w:val="24"/>
          <w:szCs w:val="24"/>
        </w:rPr>
        <w:sectPr w:rsidR="00FB49A0" w:rsidRPr="00817FDF" w:rsidSect="00AC4FA9">
          <w:headerReference w:type="default" r:id="rId8"/>
          <w:pgSz w:w="11906" w:h="16838"/>
          <w:pgMar w:top="851" w:right="282" w:bottom="1440" w:left="426" w:header="284" w:footer="708" w:gutter="0"/>
          <w:cols w:space="708"/>
          <w:docGrid w:linePitch="360"/>
        </w:sectPr>
      </w:pPr>
    </w:p>
    <w:p w:rsidR="00FB49A0" w:rsidRPr="00817FDF" w:rsidRDefault="00FB49A0" w:rsidP="00FB49A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817FDF">
        <w:rPr>
          <w:rFonts w:asciiTheme="minorHAnsi" w:hAnsiTheme="minorHAnsi"/>
          <w:sz w:val="24"/>
          <w:szCs w:val="24"/>
        </w:rPr>
        <w:lastRenderedPageBreak/>
        <w:t>εξωγ….ινος → …………………………………………………………………</w:t>
      </w:r>
    </w:p>
    <w:p w:rsidR="00FB49A0" w:rsidRPr="00817FDF" w:rsidRDefault="00FB49A0" w:rsidP="00FB49A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817FDF">
        <w:rPr>
          <w:rFonts w:asciiTheme="minorHAnsi" w:hAnsiTheme="minorHAnsi"/>
          <w:sz w:val="24"/>
          <w:szCs w:val="24"/>
        </w:rPr>
        <w:t>γε….θερμία → …………………………………………………………………</w:t>
      </w:r>
    </w:p>
    <w:p w:rsidR="00FB49A0" w:rsidRPr="00817FDF" w:rsidRDefault="00FB49A0" w:rsidP="00FB49A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817FDF">
        <w:rPr>
          <w:rFonts w:asciiTheme="minorHAnsi" w:hAnsiTheme="minorHAnsi"/>
          <w:sz w:val="24"/>
          <w:szCs w:val="24"/>
        </w:rPr>
        <w:t>γ……μηλα  → …………………………………………………………………</w:t>
      </w:r>
    </w:p>
    <w:p w:rsidR="00FB49A0" w:rsidRPr="00817FDF" w:rsidRDefault="00FB49A0" w:rsidP="00FB49A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817FDF">
        <w:rPr>
          <w:rFonts w:asciiTheme="minorHAnsi" w:hAnsiTheme="minorHAnsi"/>
          <w:sz w:val="24"/>
          <w:szCs w:val="24"/>
        </w:rPr>
        <w:t>ισόγ….ο → …………………………………………………………………</w:t>
      </w:r>
    </w:p>
    <w:p w:rsidR="007465B6" w:rsidRPr="00817FDF" w:rsidRDefault="00FB49A0" w:rsidP="00FB49A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817FDF">
        <w:rPr>
          <w:rFonts w:asciiTheme="minorHAnsi" w:hAnsiTheme="minorHAnsi"/>
          <w:sz w:val="24"/>
          <w:szCs w:val="24"/>
        </w:rPr>
        <w:t>γ….λοφος</w:t>
      </w:r>
      <w:r w:rsidR="00E721C6" w:rsidRPr="00817FDF">
        <w:rPr>
          <w:rFonts w:asciiTheme="minorHAnsi" w:hAnsiTheme="minorHAnsi"/>
          <w:sz w:val="24"/>
          <w:szCs w:val="24"/>
        </w:rPr>
        <w:t xml:space="preserve"> </w:t>
      </w:r>
      <w:r w:rsidRPr="00817FDF">
        <w:rPr>
          <w:rFonts w:asciiTheme="minorHAnsi" w:hAnsiTheme="minorHAnsi"/>
          <w:sz w:val="24"/>
          <w:szCs w:val="24"/>
        </w:rPr>
        <w:t xml:space="preserve"> → …………………………………………………………………</w:t>
      </w:r>
    </w:p>
    <w:p w:rsidR="00FB49A0" w:rsidRPr="00817FDF" w:rsidRDefault="00FB49A0" w:rsidP="00FB49A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817FDF">
        <w:rPr>
          <w:rFonts w:asciiTheme="minorHAnsi" w:hAnsiTheme="minorHAnsi"/>
          <w:sz w:val="24"/>
          <w:szCs w:val="24"/>
        </w:rPr>
        <w:lastRenderedPageBreak/>
        <w:t>γ….ωφυσικός → …………………………………………………………………</w:t>
      </w:r>
    </w:p>
    <w:p w:rsidR="00FB49A0" w:rsidRPr="00817FDF" w:rsidRDefault="00FB49A0" w:rsidP="00FB49A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817FDF">
        <w:rPr>
          <w:rFonts w:asciiTheme="minorHAnsi" w:hAnsiTheme="minorHAnsi"/>
          <w:sz w:val="24"/>
          <w:szCs w:val="24"/>
        </w:rPr>
        <w:t>απόγ….ο → …………………………………………………………………</w:t>
      </w:r>
    </w:p>
    <w:p w:rsidR="00FB49A0" w:rsidRPr="00817FDF" w:rsidRDefault="00FB49A0" w:rsidP="00FB49A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817FDF">
        <w:rPr>
          <w:rFonts w:asciiTheme="minorHAnsi" w:hAnsiTheme="minorHAnsi"/>
          <w:sz w:val="24"/>
          <w:szCs w:val="24"/>
        </w:rPr>
        <w:t>υπεργ….ος → …………………………………………………………………</w:t>
      </w:r>
    </w:p>
    <w:p w:rsidR="00FB49A0" w:rsidRPr="00817FDF" w:rsidRDefault="00FB49A0" w:rsidP="00FB49A0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  <w:sectPr w:rsidR="00FB49A0" w:rsidRPr="00817FDF" w:rsidSect="00FB49A0">
          <w:type w:val="continuous"/>
          <w:pgSz w:w="11906" w:h="16838"/>
          <w:pgMar w:top="851" w:right="282" w:bottom="1440" w:left="426" w:header="284" w:footer="708" w:gutter="0"/>
          <w:cols w:num="2" w:space="708"/>
          <w:docGrid w:linePitch="360"/>
        </w:sectPr>
      </w:pPr>
      <w:r w:rsidRPr="00817FDF">
        <w:rPr>
          <w:rFonts w:asciiTheme="minorHAnsi" w:hAnsiTheme="minorHAnsi"/>
          <w:sz w:val="24"/>
          <w:szCs w:val="24"/>
        </w:rPr>
        <w:t xml:space="preserve">γ….οκτησία </w:t>
      </w:r>
      <w:r w:rsidR="00817FDF">
        <w:rPr>
          <w:rFonts w:asciiTheme="minorHAnsi" w:hAnsiTheme="minorHAnsi"/>
          <w:sz w:val="24"/>
          <w:szCs w:val="24"/>
        </w:rPr>
        <w:t>→ ………………………………………………………………</w:t>
      </w:r>
    </w:p>
    <w:p w:rsidR="00D80C9B" w:rsidRPr="00817FDF" w:rsidRDefault="00817FDF" w:rsidP="00817FDF">
      <w:pPr>
        <w:numPr>
          <w:ilvl w:val="0"/>
          <w:numId w:val="4"/>
        </w:numPr>
        <w:tabs>
          <w:tab w:val="left" w:pos="1275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Χρησιμοποίησε 10 λέξεις από τις παραπάνω και γράψε είτε 10 προτάσεις ή μια φανταστική ιστορία.</w:t>
      </w:r>
    </w:p>
    <w:sectPr w:rsidR="00D80C9B" w:rsidRPr="00817FDF" w:rsidSect="005311E5">
      <w:type w:val="continuous"/>
      <w:pgSz w:w="11906" w:h="16838"/>
      <w:pgMar w:top="851" w:right="282" w:bottom="284" w:left="42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5D8" w:rsidRDefault="002955D8" w:rsidP="00AC4FA9">
      <w:pPr>
        <w:spacing w:after="0" w:line="240" w:lineRule="auto"/>
      </w:pPr>
      <w:r>
        <w:separator/>
      </w:r>
    </w:p>
  </w:endnote>
  <w:endnote w:type="continuationSeparator" w:id="1">
    <w:p w:rsidR="002955D8" w:rsidRDefault="002955D8" w:rsidP="00AC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5D8" w:rsidRDefault="002955D8" w:rsidP="00AC4FA9">
      <w:pPr>
        <w:spacing w:after="0" w:line="240" w:lineRule="auto"/>
      </w:pPr>
      <w:r>
        <w:separator/>
      </w:r>
    </w:p>
  </w:footnote>
  <w:footnote w:type="continuationSeparator" w:id="1">
    <w:p w:rsidR="002955D8" w:rsidRDefault="002955D8" w:rsidP="00AC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A9" w:rsidRDefault="00AC4FA9" w:rsidP="00AC4FA9">
    <w:pPr>
      <w:pStyle w:val="a4"/>
      <w:spacing w:after="0"/>
      <w:rPr>
        <w:rFonts w:ascii="Bookman Old Style" w:hAnsi="Bookman Old Style"/>
        <w:i/>
      </w:rPr>
    </w:pPr>
    <w:r>
      <w:rPr>
        <w:rFonts w:ascii="Bookman Old Style" w:hAnsi="Bookman Old Style"/>
        <w:i/>
      </w:rPr>
      <w:t xml:space="preserve">10η ΕΝΟΤΗΤΑ    “ΜΥΣΤΗΡΙΑ-ΕΠΙΣΤΗΜΟΝΙΚΗ ΦΑΝΤΑΣΙΑ” </w:t>
    </w:r>
    <w:r>
      <w:rPr>
        <w:rFonts w:ascii="Bookman Old Style" w:hAnsi="Bookman Old Style"/>
        <w:i/>
      </w:rPr>
      <w:tab/>
      <w:t xml:space="preserve">                    </w:t>
    </w:r>
    <w:r w:rsidRPr="00AC4FA9">
      <w:rPr>
        <w:rFonts w:ascii="Bookman Old Style" w:hAnsi="Bookman Old Style"/>
        <w:i/>
      </w:rPr>
      <w:t>ΑΝΕΞΗΓΗΤ</w:t>
    </w:r>
    <w:r>
      <w:rPr>
        <w:rFonts w:ascii="Bookman Old Style" w:hAnsi="Bookman Old Style"/>
        <w:i/>
      </w:rPr>
      <w:t xml:space="preserve">Α ΦΑΙΝΟΜΕΝΑ </w:t>
    </w:r>
  </w:p>
  <w:p w:rsidR="00AC4FA9" w:rsidRDefault="00AC4FA9" w:rsidP="00AC4FA9">
    <w:pPr>
      <w:pStyle w:val="a4"/>
      <w:spacing w:after="0"/>
    </w:pPr>
    <w:r>
      <w:rPr>
        <w:rFonts w:ascii="Bookman Old Style" w:hAnsi="Bookman Old Style"/>
        <w:i/>
      </w:rPr>
      <w:t xml:space="preserve">                                                                                                                     ΠΕΤΡΙΝΟΙ   ΓΙΓΑΝΤΕ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BD9"/>
    <w:multiLevelType w:val="hybridMultilevel"/>
    <w:tmpl w:val="56EAB1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621B5"/>
    <w:multiLevelType w:val="hybridMultilevel"/>
    <w:tmpl w:val="1DCECE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B6884"/>
    <w:multiLevelType w:val="hybridMultilevel"/>
    <w:tmpl w:val="9D58BA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E705C"/>
    <w:multiLevelType w:val="hybridMultilevel"/>
    <w:tmpl w:val="8BFCD8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7D9"/>
    <w:rsid w:val="00244478"/>
    <w:rsid w:val="002955D8"/>
    <w:rsid w:val="005311E5"/>
    <w:rsid w:val="00566089"/>
    <w:rsid w:val="006317D9"/>
    <w:rsid w:val="007465B6"/>
    <w:rsid w:val="00817FDF"/>
    <w:rsid w:val="009341C4"/>
    <w:rsid w:val="009867D3"/>
    <w:rsid w:val="009F3A3C"/>
    <w:rsid w:val="00A515F1"/>
    <w:rsid w:val="00AC4FA9"/>
    <w:rsid w:val="00AC788E"/>
    <w:rsid w:val="00BD6648"/>
    <w:rsid w:val="00D80C9B"/>
    <w:rsid w:val="00E721C6"/>
    <w:rsid w:val="00FB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D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AC4FA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AC4FA9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AC4FA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AC4FA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AC4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FEA52-4C82-44D0-B90A-E743103A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 Φιλοσοφώφ</dc:creator>
  <cp:lastModifiedBy>Lydia</cp:lastModifiedBy>
  <cp:revision>2</cp:revision>
  <dcterms:created xsi:type="dcterms:W3CDTF">2020-03-21T06:14:00Z</dcterms:created>
  <dcterms:modified xsi:type="dcterms:W3CDTF">2020-03-21T06:14:00Z</dcterms:modified>
</cp:coreProperties>
</file>